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6CD1560" w14:textId="77777777" w:rsidR="00CA1528" w:rsidRDefault="00E75E51" w:rsidP="00CA1528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Curriculum Vitae per la </w:t>
            </w:r>
            <w:r w:rsidR="00CA1528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candidatura degli esponenti </w:t>
            </w:r>
          </w:p>
          <w:p w14:paraId="5FA41409" w14:textId="28D2B742" w:rsidR="00E75E51" w:rsidRPr="00314F5F" w:rsidRDefault="00CA1528" w:rsidP="00CA1528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lla FPB Cassa di Fassa Primiero Belluno BCC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29F20361" w:rsidR="00E75E51" w:rsidRPr="00314F5F" w:rsidRDefault="00CA1528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eastAsia="ar-SA"/>
              </w:rPr>
              <w:t xml:space="preserve">Candidato per la </w:t>
            </w:r>
            <w:r w:rsidR="00E75E51"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gridSpan w:val="5"/>
            <w:shd w:val="clear" w:color="auto" w:fill="005366"/>
          </w:tcPr>
          <w:p w14:paraId="38E0D55D" w14:textId="72BF15F3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441EF1A2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="00CA1528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t xml:space="preserve"> (inserire partendo dall’esperienza più recente)</w:t>
            </w:r>
          </w:p>
        </w:tc>
      </w:tr>
      <w:tr w:rsidR="00E75E51" w:rsidRPr="00314F5F" w14:paraId="56131FB2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15E761" w14:textId="77777777" w:rsidR="00E75E51" w:rsidRPr="001C47E0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5A524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4B02F0D9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C874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DED5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35B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9048" w14:textId="4F591B05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688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20830F11" w14:textId="77777777" w:rsidTr="00E75E5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DE94B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03AE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E75E51" w:rsidRPr="00314F5F" w14:paraId="7067838D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E5C56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22202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F85A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E75E51" w:rsidRPr="00314F5F" w14:paraId="52FEA6C5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AC4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544B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0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E75E51" w:rsidRPr="00314F5F" w14:paraId="562144C6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0C1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D3E7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147BAE5B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843F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FAA7" w14:textId="79C8724E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4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03239AAF" w14:textId="2B726A42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27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07F1E007" w14:textId="55D9AFA7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860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652C25B7" w14:textId="61C2D51E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329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69AFBEA7" w14:textId="7AB3D7FF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9815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1631EDC7" w14:textId="6760E2F3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766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E75E51" w:rsidRPr="00314F5F" w14:paraId="161AB99D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CA25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64CAFCF" w14:textId="77777777" w:rsidR="00E75E51" w:rsidRPr="00314F5F" w:rsidRDefault="00E75E51" w:rsidP="00E75E5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167A0" w14:textId="4965DA1F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5644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2BF12D48" w14:textId="05135DFC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4283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5E62F9EC" w14:textId="36A65BD0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092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559DF40D" w14:textId="77F45736" w:rsidR="00E75E51" w:rsidRDefault="00E75E51" w:rsidP="001C47E0">
      <w:pPr>
        <w:spacing w:after="0"/>
      </w:pPr>
    </w:p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CA1528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p w14:paraId="1DA1F0B7" w14:textId="77777777" w:rsidR="00CA1528" w:rsidRDefault="00CA1528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lastRenderedPageBreak/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  <w:tr w:rsidR="00E75E51" w:rsidRPr="00314F5F" w14:paraId="4D090989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0EEA9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4B5BAF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3BCA4E17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B9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bookmarkStart w:id="1" w:name="_Hlk82681631"/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806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3B46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9E9B" w14:textId="1B93C4F7" w:rsidR="00E75E51" w:rsidRPr="00314F5F" w:rsidRDefault="00CA1528" w:rsidP="00990D83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1299171E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A18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B4B0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FEC7B2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8A4C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54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CAE1C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BDB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7D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CA1528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261032F" w14:textId="77777777" w:rsidR="00990D83" w:rsidRPr="00314F5F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36F8700D" w14:textId="77777777" w:rsidR="00E75E51" w:rsidRPr="00314F5F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  <w:tr w:rsidR="00316236" w:rsidRPr="00314F5F" w14:paraId="21CC8C68" w14:textId="77777777" w:rsidTr="00316236">
        <w:trPr>
          <w:trHeight w:val="4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6605D9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9F2C71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70942260" w14:textId="77777777" w:rsidTr="004752D3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33D76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9CE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CF735D5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B761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303D8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0DB9FB35" w14:textId="77777777" w:rsidTr="004752D3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90758" w14:textId="21006D86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 w:rsid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B821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Pr="00314F5F" w:rsidRDefault="00316236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1"/>
            </w:r>
          </w:p>
        </w:tc>
      </w:tr>
      <w:tr w:rsidR="00316236" w:rsidRPr="00314F5F" w14:paraId="0732811E" w14:textId="77777777" w:rsidTr="00316236">
        <w:trPr>
          <w:trHeight w:val="45"/>
        </w:trPr>
        <w:tc>
          <w:tcPr>
            <w:tcW w:w="3104" w:type="dxa"/>
            <w:tcBorders>
              <w:top w:val="dotted" w:sz="4" w:space="0" w:color="auto"/>
              <w:bottom w:val="dotted" w:sz="4" w:space="0" w:color="auto"/>
            </w:tcBorders>
          </w:tcPr>
          <w:p w14:paraId="5C34925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F93B5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20FF70F0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000C4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20C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7D692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</w:tr>
      <w:tr w:rsidR="00316236" w:rsidRPr="00314F5F" w14:paraId="61742A81" w14:textId="77777777" w:rsidTr="004752D3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C6F1F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BA2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7BB1247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F6F47" w14:textId="4480CC14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DD85" w14:textId="77777777" w:rsidR="00316236" w:rsidRPr="00314F5F" w:rsidRDefault="00316236" w:rsidP="0031623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D763F1E" w14:textId="0548C9FE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4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2F38B605" w14:textId="77777777" w:rsidR="002127D3" w:rsidRPr="00314F5F" w:rsidRDefault="002127D3"/>
    <w:sectPr w:rsidR="002127D3" w:rsidRPr="00314F5F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61E0" w14:textId="77777777" w:rsidR="00E75E51" w:rsidRDefault="00E75E51" w:rsidP="00E75E51">
      <w:pPr>
        <w:spacing w:after="0" w:line="240" w:lineRule="auto"/>
      </w:pPr>
      <w:r>
        <w:separator/>
      </w:r>
    </w:p>
  </w:endnote>
  <w:endnote w:type="continuationSeparator" w:id="0">
    <w:p w14:paraId="1F5FF614" w14:textId="77777777" w:rsidR="00E75E51" w:rsidRDefault="00E75E51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A8C9" w14:textId="77777777" w:rsidR="00E75E51" w:rsidRDefault="00E75E51" w:rsidP="00E75E51">
      <w:pPr>
        <w:spacing w:after="0" w:line="240" w:lineRule="auto"/>
      </w:pPr>
      <w:r>
        <w:separator/>
      </w:r>
    </w:p>
  </w:footnote>
  <w:footnote w:type="continuationSeparator" w:id="0">
    <w:p w14:paraId="58385435" w14:textId="77777777" w:rsidR="00E75E51" w:rsidRDefault="00E75E51" w:rsidP="00E75E51">
      <w:pPr>
        <w:spacing w:after="0" w:line="240" w:lineRule="auto"/>
      </w:pPr>
      <w:r>
        <w:continuationSeparator/>
      </w:r>
    </w:p>
  </w:footnote>
  <w:footnote w:id="1">
    <w:p w14:paraId="3EB91B43" w14:textId="6F227C5E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. </w:t>
      </w:r>
    </w:p>
  </w:footnote>
  <w:footnote w:id="2">
    <w:p w14:paraId="5E57C1A3" w14:textId="77777777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3">
    <w:p w14:paraId="67AC846C" w14:textId="1F234680" w:rsidR="00316236" w:rsidRPr="00703551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4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ED8" w14:textId="661F172F" w:rsidR="00CA1528" w:rsidRDefault="00CA152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C94CA6" wp14:editId="7948F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774025576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58DA3" w14:textId="2767A778" w:rsidR="00CA1528" w:rsidRPr="00CA1528" w:rsidRDefault="00CA1528" w:rsidP="00CA15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15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4C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F958DA3" w14:textId="2767A778" w:rsidR="00CA1528" w:rsidRPr="00CA1528" w:rsidRDefault="00CA1528" w:rsidP="00CA15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152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92A" w14:textId="09425DB4" w:rsidR="004752D3" w:rsidRDefault="00CA152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118394" wp14:editId="552744D2">
              <wp:simplePos x="724205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296310322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6D7DD" w14:textId="5E3404A9" w:rsidR="00CA1528" w:rsidRPr="00CA1528" w:rsidRDefault="00CA1528" w:rsidP="00CA15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15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839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margin-left:70.15pt;margin-top:0;width:121.3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526D7DD" w14:textId="5E3404A9" w:rsidR="00CA1528" w:rsidRPr="00CA1528" w:rsidRDefault="00CA1528" w:rsidP="00CA15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152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1F0" w14:textId="0E730436" w:rsidR="00CA1528" w:rsidRDefault="00CA152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753EF1" wp14:editId="5624CA7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208043245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2FAF1" w14:textId="2CF196AA" w:rsidR="00CA1528" w:rsidRPr="00CA1528" w:rsidRDefault="00CA1528" w:rsidP="00CA15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A15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53EF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04D2FAF1" w14:textId="2CF196AA" w:rsidR="00CA1528" w:rsidRPr="00CA1528" w:rsidRDefault="00CA1528" w:rsidP="00CA15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A152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117">
    <w:abstractNumId w:val="0"/>
  </w:num>
  <w:num w:numId="2" w16cid:durableId="2140371264">
    <w:abstractNumId w:val="1"/>
  </w:num>
  <w:num w:numId="3" w16cid:durableId="8369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1C47E0"/>
    <w:rsid w:val="002127D3"/>
    <w:rsid w:val="002E0A7E"/>
    <w:rsid w:val="002E4B20"/>
    <w:rsid w:val="00305C27"/>
    <w:rsid w:val="00314F5F"/>
    <w:rsid w:val="00316236"/>
    <w:rsid w:val="003472D2"/>
    <w:rsid w:val="004752D3"/>
    <w:rsid w:val="004E7EFB"/>
    <w:rsid w:val="005F4C98"/>
    <w:rsid w:val="007257C8"/>
    <w:rsid w:val="007338D7"/>
    <w:rsid w:val="00736A35"/>
    <w:rsid w:val="00790DEF"/>
    <w:rsid w:val="008C1403"/>
    <w:rsid w:val="00903B0E"/>
    <w:rsid w:val="009143AF"/>
    <w:rsid w:val="00990D83"/>
    <w:rsid w:val="009B23D2"/>
    <w:rsid w:val="00A56C92"/>
    <w:rsid w:val="00C1762B"/>
    <w:rsid w:val="00C23023"/>
    <w:rsid w:val="00CA1528"/>
    <w:rsid w:val="00CA7839"/>
    <w:rsid w:val="00CB32FE"/>
    <w:rsid w:val="00CB7106"/>
    <w:rsid w:val="00CF5DD8"/>
    <w:rsid w:val="00CF5E4D"/>
    <w:rsid w:val="00DB276C"/>
    <w:rsid w:val="00E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0def5c-6b7a-46fa-8f6c-87b672ccccf3}" enabled="1" method="Standard" siteId="{75f025b5-2bb5-49f0-8f59-d4af7b033f4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7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Alessio Decrestina</cp:lastModifiedBy>
  <cp:revision>2</cp:revision>
  <cp:lastPrinted>2026-01-23T14:10:00Z</cp:lastPrinted>
  <dcterms:created xsi:type="dcterms:W3CDTF">2026-01-23T14:17:00Z</dcterms:created>
  <dcterms:modified xsi:type="dcterms:W3CDTF">2026-0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  <property fmtid="{D5CDD505-2E9C-101B-9397-08002B2CF9AE}" pid="9" name="ClassificationContentMarkingHeaderShapeIds">
    <vt:lpwstr>7c00e142,2e22b168,4d442032</vt:lpwstr>
  </property>
  <property fmtid="{D5CDD505-2E9C-101B-9397-08002B2CF9AE}" pid="10" name="ClassificationContentMarkingHeaderFontProps">
    <vt:lpwstr>#000000,9,Calibri</vt:lpwstr>
  </property>
  <property fmtid="{D5CDD505-2E9C-101B-9397-08002B2CF9AE}" pid="11" name="ClassificationContentMarkingHeaderText">
    <vt:lpwstr>CLASSIFICAZIONE: INTERNO</vt:lpwstr>
  </property>
</Properties>
</file>